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952" w:rsidRDefault="005D7B9F" w:rsidP="0065447E">
      <w:pPr>
        <w:pStyle w:val="Cm"/>
        <w:jc w:val="center"/>
      </w:pPr>
      <w:r>
        <w:t>Mos Dorel dokuemntáció</w:t>
      </w:r>
    </w:p>
    <w:p w:rsidR="005D7B9F" w:rsidRDefault="005D7B9F" w:rsidP="00893990">
      <w:pPr>
        <w:jc w:val="both"/>
      </w:pPr>
    </w:p>
    <w:p w:rsidR="00893990" w:rsidRDefault="00893990" w:rsidP="00893990">
      <w:pPr>
        <w:pStyle w:val="Cmsor1"/>
        <w:jc w:val="both"/>
      </w:pPr>
      <w:r>
        <w:t>v.1</w:t>
      </w:r>
    </w:p>
    <w:p w:rsidR="00893990" w:rsidRDefault="00893990" w:rsidP="00893990">
      <w:pPr>
        <w:jc w:val="both"/>
      </w:pPr>
    </w:p>
    <w:p w:rsidR="005D7B9F" w:rsidRDefault="005D7B9F" w:rsidP="00893990">
      <w:pPr>
        <w:ind w:firstLine="284"/>
        <w:jc w:val="both"/>
        <w:rPr>
          <w:sz w:val="24"/>
        </w:rPr>
      </w:pPr>
      <w:r>
        <w:rPr>
          <w:sz w:val="24"/>
        </w:rPr>
        <w:t>A weboldal létre lett hozva. 1 főoldalból és 4 aloldalból áll, melyek a következőek: index oldal, szolgáltatások oldal, kapcsolat oldal, rólunk oldal, gélária oldal. Minden oldalra a  Bootstrap dokumentációs oldaláról beillesztettünk egy navbart, melynek gombjait átírtuk az oldal aloldalainak nevére</w:t>
      </w:r>
      <w:r w:rsidR="00DA7FDE">
        <w:rPr>
          <w:sz w:val="24"/>
        </w:rPr>
        <w:t>, és egy footert, melyen bal oldalt pár rövid, az elérhetőséghez szükséges információ van, jobb oldalt pedig beágyazásra került a Google maps.</w:t>
      </w:r>
    </w:p>
    <w:p w:rsidR="00893990" w:rsidRDefault="00893990" w:rsidP="00893990">
      <w:pPr>
        <w:ind w:firstLine="284"/>
        <w:jc w:val="both"/>
        <w:rPr>
          <w:sz w:val="24"/>
        </w:rPr>
      </w:pPr>
    </w:p>
    <w:p w:rsidR="005D7B9F" w:rsidRDefault="005D7B9F" w:rsidP="00893990">
      <w:pPr>
        <w:ind w:firstLine="284"/>
        <w:jc w:val="both"/>
      </w:pPr>
      <w:r w:rsidRPr="00893990">
        <w:rPr>
          <w:b/>
          <w:sz w:val="24"/>
        </w:rPr>
        <w:t>Főoldal:</w:t>
      </w:r>
      <w:r>
        <w:rPr>
          <w:sz w:val="24"/>
        </w:rPr>
        <w:t xml:space="preserve"> Egy bootstrap slideshow</w:t>
      </w:r>
      <w:r w:rsidR="00893990">
        <w:rPr>
          <w:sz w:val="24"/>
        </w:rPr>
        <w:t>t tettünk a tetejére</w:t>
      </w:r>
      <w:r>
        <w:rPr>
          <w:sz w:val="24"/>
        </w:rPr>
        <w:t>, melyet a stackoverflow oldalról szedtünk.</w:t>
      </w:r>
      <w:r w:rsidRPr="005D7B9F">
        <w:t xml:space="preserve"> </w:t>
      </w:r>
    </w:p>
    <w:p w:rsidR="005D7B9F" w:rsidRDefault="005D7B9F" w:rsidP="00893990">
      <w:pPr>
        <w:pStyle w:val="Irodalomjegyzk"/>
        <w:ind w:left="720" w:hanging="720"/>
        <w:jc w:val="both"/>
        <w:rPr>
          <w:noProof/>
        </w:rPr>
      </w:pPr>
      <w:r>
        <w:fldChar w:fldCharType="begin"/>
      </w:r>
      <w:r>
        <w:instrText xml:space="preserve"> BIBLIOGRAPHY  \l 1038 </w:instrText>
      </w:r>
      <w:r>
        <w:fldChar w:fldCharType="separate"/>
      </w:r>
      <w:r>
        <w:rPr>
          <w:i/>
          <w:iCs/>
          <w:noProof/>
        </w:rPr>
        <w:t>Stackoverflow</w:t>
      </w:r>
      <w:r>
        <w:rPr>
          <w:noProof/>
        </w:rPr>
        <w:t>. (dátum nélk.). Forrás: https://stackoverflow.com/questions/48824568/bootstrap-4-carousel-sliders-not-working</w:t>
      </w:r>
    </w:p>
    <w:p w:rsidR="005D7B9F" w:rsidRPr="005D7B9F" w:rsidRDefault="005D7B9F" w:rsidP="00893990">
      <w:pPr>
        <w:shd w:val="clear" w:color="auto" w:fill="FFFFFF" w:themeFill="background1"/>
        <w:jc w:val="both"/>
      </w:pPr>
    </w:p>
    <w:p w:rsidR="005D7B9F" w:rsidRDefault="005D7B9F" w:rsidP="00893990">
      <w:pPr>
        <w:jc w:val="both"/>
        <w:rPr>
          <w:sz w:val="24"/>
        </w:rPr>
      </w:pPr>
      <w:r>
        <w:fldChar w:fldCharType="end"/>
      </w:r>
      <w:r>
        <w:rPr>
          <w:sz w:val="24"/>
        </w:rPr>
        <w:t>Alatta van egy információs panel, amihez a szöveget a mos.ro oldalról szedtük. A főcímek css-el meg lettek formázva. Alatta található egy külön containerben egy kisebb slideshow, mely 3 kép közt váltogat, jobbra tőle egy Bootstrap card, melyen egy rövid szöveg, és egy gomb található. A gomb átvisz a szolgáltatások oldalra.</w:t>
      </w:r>
    </w:p>
    <w:p w:rsidR="00DA7FDE" w:rsidRDefault="00DA7FDE" w:rsidP="00893990">
      <w:pPr>
        <w:jc w:val="both"/>
        <w:rPr>
          <w:sz w:val="24"/>
        </w:rPr>
      </w:pPr>
    </w:p>
    <w:p w:rsidR="00DA7FDE" w:rsidRDefault="00DA7FDE" w:rsidP="00893990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Szolgáltatások oldal:</w:t>
      </w:r>
      <w:r>
        <w:rPr>
          <w:sz w:val="24"/>
        </w:rPr>
        <w:t xml:space="preserve"> az oldal tetején egyből a navbar alatt beillesztésre került egy videó, mely css-el el lett sötétítve, és a közepére került egy rövid felirat, mely az aloldal tartalmára utal. Alatta van 7 Bootstrap card, melyek mindegyike tartalmaz 1-1 képet és egy hozzájuk tartozó leírást, melyet a mos.ro oldalról másoltunk ki.</w:t>
      </w:r>
    </w:p>
    <w:p w:rsidR="00DA7FDE" w:rsidRDefault="00DA7FDE" w:rsidP="00893990">
      <w:pPr>
        <w:ind w:firstLine="284"/>
        <w:jc w:val="both"/>
        <w:rPr>
          <w:sz w:val="24"/>
        </w:rPr>
      </w:pPr>
    </w:p>
    <w:p w:rsidR="00DA7FDE" w:rsidRDefault="00DA7FDE" w:rsidP="00893990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Kapcsolat oldal:</w:t>
      </w:r>
      <w:r w:rsidR="00893990">
        <w:rPr>
          <w:sz w:val="24"/>
        </w:rPr>
        <w:t xml:space="preserve"> </w:t>
      </w:r>
      <w:r>
        <w:rPr>
          <w:sz w:val="24"/>
        </w:rPr>
        <w:t xml:space="preserve">a kapcsolat oldal egy containerből áll, melyben egy Bootstrap form található, ami meg lett szerkesztve pár képpel, a bennük található placeholder szöveg át lett írva. Körülötte van pár rövid mondat és kis kép, melyek további tartalommal töltik meg az aloldalt. </w:t>
      </w:r>
    </w:p>
    <w:p w:rsidR="00DA7FDE" w:rsidRDefault="00DA7FDE" w:rsidP="00893990">
      <w:pPr>
        <w:ind w:firstLine="284"/>
        <w:jc w:val="both"/>
        <w:rPr>
          <w:sz w:val="24"/>
        </w:rPr>
      </w:pPr>
    </w:p>
    <w:p w:rsidR="00DA7FDE" w:rsidRDefault="00DA7FDE" w:rsidP="00893990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Rólunk oldal:</w:t>
      </w:r>
      <w:r w:rsidR="00893990">
        <w:rPr>
          <w:sz w:val="24"/>
        </w:rPr>
        <w:t xml:space="preserve"> az aloldal tetejére tettünk egy slideshowt, mely 2 képet vált folyamatosan. Alatta egy panel található egy rövid szöveggel, melyet a mos.ro oldalról másoltunk ki, és egy Tisztességes Vállalkozás Tanusítvány kép is hozzá lett adva. Továbbá alatta 4 containerben emberek találhatóak, kikről képet az internetről szedtünk, majd random generált szöveget illesztettünk be a megfelelő design kialakításának érdekében. </w:t>
      </w:r>
    </w:p>
    <w:p w:rsidR="00893990" w:rsidRDefault="00893990" w:rsidP="00893990">
      <w:pPr>
        <w:ind w:firstLine="284"/>
        <w:jc w:val="both"/>
        <w:rPr>
          <w:sz w:val="24"/>
        </w:rPr>
      </w:pPr>
    </w:p>
    <w:p w:rsidR="00893990" w:rsidRDefault="00893990" w:rsidP="00893990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Galéria oldal:</w:t>
      </w:r>
      <w:r>
        <w:rPr>
          <w:sz w:val="24"/>
        </w:rPr>
        <w:t xml:space="preserve"> ez az aloldal minden képet tartalmaz, melyek a Mos Dorel falai közük szivárogtak ki.A képek 2 oszlopba vannak rendezve, melyekre ha rákattintunk, egy modalban kinagyítva is megjelennek a képek, melyeket egy slideshowban lehet sorban megtekinteni.</w:t>
      </w:r>
    </w:p>
    <w:p w:rsidR="008A4569" w:rsidRDefault="008A4569" w:rsidP="008A4569">
      <w:pPr>
        <w:jc w:val="both"/>
        <w:rPr>
          <w:sz w:val="24"/>
        </w:rPr>
      </w:pPr>
    </w:p>
    <w:p w:rsidR="008A4569" w:rsidRDefault="008A4569" w:rsidP="008A4569">
      <w:pPr>
        <w:pStyle w:val="Cmsor1"/>
      </w:pPr>
      <w:r>
        <w:t>v.2</w:t>
      </w:r>
    </w:p>
    <w:p w:rsidR="008A4569" w:rsidRDefault="008A4569" w:rsidP="008A4569"/>
    <w:p w:rsidR="008A4569" w:rsidRDefault="008A4569" w:rsidP="008A4569">
      <w:pPr>
        <w:rPr>
          <w:sz w:val="24"/>
        </w:rPr>
      </w:pPr>
      <w:r>
        <w:rPr>
          <w:sz w:val="24"/>
        </w:rPr>
        <w:t xml:space="preserve">A </w:t>
      </w:r>
      <w:r w:rsidR="0065447E">
        <w:rPr>
          <w:sz w:val="24"/>
        </w:rPr>
        <w:t>galéria aloldalon és az index oldalon</w:t>
      </w:r>
      <w:r>
        <w:rPr>
          <w:sz w:val="24"/>
        </w:rPr>
        <w:t xml:space="preserve"> a vulgáris szavak cenzúrázásra kerültek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>Az index oldalon a slideshow alatti szövegben az alcímek tagjébe került a border-right class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>A kapcsolat oldalon a névhez tartozó placeholder át lett írva „Név”-re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>Munkanapló hozzá lett adva az oldalhoz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>A róéunk oldalon az oldla neve át lett írva „Mos Dorel”-re, és a favicon be lett állítva.</w:t>
      </w:r>
    </w:p>
    <w:p w:rsidR="0065447E" w:rsidRDefault="0065447E" w:rsidP="008A4569">
      <w:pPr>
        <w:rPr>
          <w:sz w:val="24"/>
        </w:rPr>
      </w:pPr>
    </w:p>
    <w:p w:rsidR="0065447E" w:rsidRPr="0065447E" w:rsidRDefault="0065447E" w:rsidP="0065447E">
      <w:pPr>
        <w:pStyle w:val="Cmsor1"/>
      </w:pPr>
      <w:r>
        <w:t>v.3</w:t>
      </w:r>
    </w:p>
    <w:p w:rsidR="0065447E" w:rsidRDefault="0065447E" w:rsidP="0065447E"/>
    <w:p w:rsidR="008A4569" w:rsidRDefault="0065447E" w:rsidP="008A4569">
      <w:pPr>
        <w:rPr>
          <w:sz w:val="24"/>
        </w:rPr>
      </w:pPr>
      <w:r>
        <w:rPr>
          <w:sz w:val="24"/>
        </w:rPr>
        <w:t>Minden oldal nyelvezete át lett állítva magyarra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>A</w:t>
      </w:r>
      <w:r>
        <w:t xml:space="preserve"> </w:t>
      </w:r>
      <w:r>
        <w:rPr>
          <w:sz w:val="24"/>
        </w:rPr>
        <w:t>rólunk oldalon a footer és a kis slideshow container közé egy css-egy megdesignolt értékelési rendszer lett létrehozva, melytől balra egy Bootstrap cardban Grien csaba szerepel alatta egy rövid szöveggel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>A rólunk oldalon egy főcím meg lett adva, és reszponzívvá tettük a véleményes kártyákat. Továbbá css-el behúztuk minden bekezdés első sorát.</w:t>
      </w:r>
    </w:p>
    <w:p w:rsidR="0065447E" w:rsidRDefault="0065447E" w:rsidP="0065447E">
      <w:pPr>
        <w:pStyle w:val="Cmsor1"/>
      </w:pPr>
      <w:r>
        <w:t>v.4</w:t>
      </w:r>
    </w:p>
    <w:p w:rsidR="0065447E" w:rsidRDefault="0065447E" w:rsidP="0065447E"/>
    <w:p w:rsidR="0065447E" w:rsidRDefault="0065447E" w:rsidP="0065447E">
      <w:pPr>
        <w:rPr>
          <w:sz w:val="24"/>
        </w:rPr>
      </w:pPr>
      <w:r>
        <w:rPr>
          <w:sz w:val="24"/>
        </w:rPr>
        <w:t>Az index oldalon az értékelés melletti card teljesen át lett designolva, javascripttel a cardok magassága egyenlővé lett téve.</w:t>
      </w:r>
    </w:p>
    <w:p w:rsidR="0065447E" w:rsidRPr="0065447E" w:rsidRDefault="0065447E" w:rsidP="0065447E">
      <w:pPr>
        <w:pStyle w:val="Cmsor1"/>
      </w:pPr>
      <w:r>
        <w:t>v.5</w:t>
      </w:r>
    </w:p>
    <w:p w:rsidR="0065447E" w:rsidRDefault="0065447E" w:rsidP="008A4569">
      <w:pPr>
        <w:rPr>
          <w:sz w:val="24"/>
        </w:rPr>
      </w:pPr>
    </w:p>
    <w:p w:rsidR="0065447E" w:rsidRDefault="0065447E" w:rsidP="008A4569">
      <w:pPr>
        <w:rPr>
          <w:sz w:val="24"/>
        </w:rPr>
      </w:pPr>
      <w:r>
        <w:rPr>
          <w:sz w:val="24"/>
        </w:rPr>
        <w:t xml:space="preserve">Minden oldalon a fő elemek javascript segítségével </w:t>
      </w:r>
      <w:r w:rsidR="00206FA6">
        <w:rPr>
          <w:sz w:val="24"/>
        </w:rPr>
        <w:t>görgetés hatására megjelennek.</w:t>
      </w:r>
    </w:p>
    <w:p w:rsidR="00206FA6" w:rsidRDefault="00206FA6" w:rsidP="008A4569">
      <w:pPr>
        <w:rPr>
          <w:sz w:val="24"/>
        </w:rPr>
      </w:pPr>
      <w:r>
        <w:rPr>
          <w:sz w:val="24"/>
        </w:rPr>
        <w:t>Az index oldalon egy teljesen új értékelési rendszer lett beillesztve, mely css-el lett megformázva.</w:t>
      </w:r>
    </w:p>
    <w:p w:rsidR="0065447E" w:rsidRDefault="00206FA6" w:rsidP="00206FA6">
      <w:pPr>
        <w:pStyle w:val="Cmsor1"/>
      </w:pPr>
      <w:r>
        <w:t>v.6</w:t>
      </w:r>
    </w:p>
    <w:p w:rsidR="00206FA6" w:rsidRDefault="00206FA6" w:rsidP="00206FA6"/>
    <w:p w:rsidR="00206FA6" w:rsidRDefault="00206FA6" w:rsidP="00206FA6">
      <w:pPr>
        <w:rPr>
          <w:sz w:val="24"/>
        </w:rPr>
      </w:pPr>
      <w:r>
        <w:rPr>
          <w:sz w:val="24"/>
        </w:rPr>
        <w:lastRenderedPageBreak/>
        <w:t>Minden odlalt betettünk a validátorba, mely felderített számunkra eddig ismeretlen hibákat. Ezeket a hibákat próbáltuk meg kijavítani (minden százalékos értéket pixelekre átírtunk, egyes tagektől megszabadultunk)</w:t>
      </w:r>
    </w:p>
    <w:p w:rsidR="00206FA6" w:rsidRDefault="00206FA6" w:rsidP="00206FA6">
      <w:pPr>
        <w:rPr>
          <w:sz w:val="24"/>
        </w:rPr>
      </w:pPr>
      <w:r>
        <w:rPr>
          <w:sz w:val="24"/>
        </w:rPr>
        <w:t>Az index oldal alján 2 új kártya lett létrehozva, melyek eszközöket tűntetnek fel. A kártyáknak háttér be lett állítva, árnyékot vetnek, gombok segítségével a gyártók honlapját is el lehet érni. Elforgatott betűkkel fel lettek tűntetve a gépek nevei.</w:t>
      </w:r>
    </w:p>
    <w:p w:rsidR="00206FA6" w:rsidRDefault="00206FA6" w:rsidP="00206FA6">
      <w:pPr>
        <w:rPr>
          <w:sz w:val="24"/>
        </w:rPr>
      </w:pPr>
    </w:p>
    <w:p w:rsidR="00206FA6" w:rsidRDefault="00206FA6" w:rsidP="00206FA6">
      <w:pPr>
        <w:pStyle w:val="Cmsor1"/>
      </w:pPr>
      <w:r>
        <w:t>v.7</w:t>
      </w:r>
    </w:p>
    <w:p w:rsidR="00206FA6" w:rsidRPr="00206FA6" w:rsidRDefault="00206FA6" w:rsidP="00206FA6">
      <w:pPr>
        <w:rPr>
          <w:sz w:val="24"/>
        </w:rPr>
      </w:pPr>
    </w:p>
    <w:p w:rsidR="0065447E" w:rsidRDefault="00206FA6" w:rsidP="008A4569">
      <w:pPr>
        <w:rPr>
          <w:sz w:val="24"/>
        </w:rPr>
      </w:pPr>
      <w:r>
        <w:rPr>
          <w:sz w:val="24"/>
        </w:rPr>
        <w:t>Ebben a verzióban csak a rólunk oldallal foglalkoztunk. A véleményes containerek mostantól egy containert tesznek ki, melyben az előzőleg megdesignolt 4 vélemény jobb oldalra lettek igazítva. A bal olalon egy sticky bootstrap card van.</w:t>
      </w:r>
    </w:p>
    <w:p w:rsidR="00206FA6" w:rsidRDefault="00206FA6" w:rsidP="008A4569">
      <w:pPr>
        <w:rPr>
          <w:sz w:val="24"/>
        </w:rPr>
      </w:pPr>
    </w:p>
    <w:p w:rsidR="00206FA6" w:rsidRDefault="00206FA6" w:rsidP="00206FA6">
      <w:pPr>
        <w:pStyle w:val="Cmsor1"/>
      </w:pPr>
      <w:r>
        <w:t>v.8</w:t>
      </w:r>
    </w:p>
    <w:p w:rsidR="00206FA6" w:rsidRDefault="00206FA6" w:rsidP="00206FA6"/>
    <w:p w:rsidR="00206FA6" w:rsidRDefault="00206FA6" w:rsidP="00206FA6">
      <w:pPr>
        <w:rPr>
          <w:sz w:val="24"/>
        </w:rPr>
      </w:pPr>
      <w:r>
        <w:rPr>
          <w:sz w:val="24"/>
        </w:rPr>
        <w:t>A rólunk oldalon az előzőleg letöltött képek helyére a csapattagok képei kerültek beillesztésre.</w:t>
      </w:r>
    </w:p>
    <w:p w:rsidR="00206FA6" w:rsidRDefault="00206FA6" w:rsidP="00206FA6">
      <w:pPr>
        <w:rPr>
          <w:sz w:val="24"/>
        </w:rPr>
      </w:pPr>
    </w:p>
    <w:p w:rsidR="00206FA6" w:rsidRDefault="00206FA6" w:rsidP="00206FA6">
      <w:pPr>
        <w:pStyle w:val="Cmsor1"/>
      </w:pPr>
      <w:r>
        <w:t>v.9</w:t>
      </w:r>
    </w:p>
    <w:p w:rsidR="00206FA6" w:rsidRDefault="00206FA6" w:rsidP="00206FA6"/>
    <w:p w:rsidR="00206FA6" w:rsidRDefault="00206FA6" w:rsidP="00206FA6">
      <w:pPr>
        <w:rPr>
          <w:sz w:val="24"/>
        </w:rPr>
      </w:pPr>
      <w:r>
        <w:rPr>
          <w:sz w:val="24"/>
        </w:rPr>
        <w:t>Mindenk írt magának egy rövid összefoglalót, hogy mi volt eddig a feladata a projektben, és ehhez egy szép körítést fogalmaztak.</w:t>
      </w:r>
    </w:p>
    <w:p w:rsidR="00206FA6" w:rsidRDefault="00206FA6" w:rsidP="00206FA6">
      <w:pPr>
        <w:rPr>
          <w:sz w:val="24"/>
        </w:rPr>
      </w:pPr>
    </w:p>
    <w:p w:rsidR="00206FA6" w:rsidRDefault="00206FA6" w:rsidP="00206FA6">
      <w:pPr>
        <w:pStyle w:val="Cmsor1"/>
      </w:pPr>
      <w:r>
        <w:t>v.10</w:t>
      </w:r>
    </w:p>
    <w:p w:rsidR="00206FA6" w:rsidRDefault="00206FA6" w:rsidP="00206FA6"/>
    <w:p w:rsidR="00206FA6" w:rsidRDefault="00206FA6" w:rsidP="00206FA6">
      <w:pPr>
        <w:rPr>
          <w:sz w:val="24"/>
        </w:rPr>
      </w:pPr>
      <w:r>
        <w:rPr>
          <w:sz w:val="24"/>
        </w:rPr>
        <w:t>A rólunk oldalon a képek és a footer közt helyet hagytunk br tagek segítségével.</w:t>
      </w:r>
    </w:p>
    <w:p w:rsidR="00206FA6" w:rsidRDefault="000C788F" w:rsidP="00206FA6">
      <w:pPr>
        <w:rPr>
          <w:sz w:val="24"/>
        </w:rPr>
      </w:pPr>
      <w:r>
        <w:rPr>
          <w:sz w:val="24"/>
        </w:rPr>
        <w:t>A kapcsolat oldalon a főcím mostantól nagyon szépen aláhúzható.</w:t>
      </w:r>
    </w:p>
    <w:p w:rsidR="00FF35D9" w:rsidRDefault="00FF35D9" w:rsidP="00206FA6">
      <w:pPr>
        <w:rPr>
          <w:sz w:val="24"/>
        </w:rPr>
      </w:pPr>
    </w:p>
    <w:p w:rsidR="00FF35D9" w:rsidRDefault="00FF35D9" w:rsidP="00FF35D9">
      <w:pPr>
        <w:pStyle w:val="Cmsor1"/>
      </w:pPr>
      <w:r>
        <w:t>v.11</w:t>
      </w:r>
    </w:p>
    <w:p w:rsidR="00FF35D9" w:rsidRDefault="00FF35D9" w:rsidP="00FF35D9"/>
    <w:p w:rsidR="00FF35D9" w:rsidRPr="00FF35D9" w:rsidRDefault="00FF35D9" w:rsidP="00FF35D9">
      <w:pPr>
        <w:rPr>
          <w:rFonts w:cstheme="minorHAnsi"/>
          <w:sz w:val="36"/>
        </w:rPr>
      </w:pPr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>A rólunk oldalon js számláló be lett téve</w:t>
      </w:r>
      <w:r>
        <w:rPr>
          <w:rFonts w:cstheme="minorHAnsi"/>
          <w:color w:val="24292E"/>
          <w:sz w:val="24"/>
          <w:szCs w:val="17"/>
          <w:shd w:val="clear" w:color="auto" w:fill="FFFFFF"/>
        </w:rPr>
        <w:t>.</w:t>
      </w:r>
    </w:p>
    <w:p w:rsidR="00FF35D9" w:rsidRDefault="00FF35D9" w:rsidP="00FF35D9">
      <w:pPr>
        <w:pStyle w:val="Cmsor1"/>
      </w:pPr>
      <w:r>
        <w:lastRenderedPageBreak/>
        <w:t>v.12</w:t>
      </w:r>
    </w:p>
    <w:p w:rsidR="00FF35D9" w:rsidRDefault="00FF35D9" w:rsidP="00FF35D9"/>
    <w:p w:rsidR="00FF35D9" w:rsidRPr="00FF35D9" w:rsidRDefault="00FF35D9" w:rsidP="00FF35D9">
      <w:pPr>
        <w:rPr>
          <w:sz w:val="24"/>
        </w:rPr>
      </w:pPr>
      <w:r w:rsidRPr="00FF35D9">
        <w:rPr>
          <w:sz w:val="24"/>
        </w:rPr>
        <w:t>A galéria oldalon a főcim felett egy svg vonal van.</w:t>
      </w:r>
    </w:p>
    <w:p w:rsidR="00594AD8" w:rsidRDefault="00FF35D9" w:rsidP="00FF35D9">
      <w:pPr>
        <w:rPr>
          <w:sz w:val="24"/>
        </w:rPr>
      </w:pPr>
      <w:r w:rsidRPr="00FF35D9">
        <w:rPr>
          <w:sz w:val="24"/>
        </w:rPr>
        <w:t>Minden navbar mostmár árnyékot vet</w:t>
      </w:r>
    </w:p>
    <w:p w:rsidR="00594AD8" w:rsidRDefault="00594AD8" w:rsidP="00FF35D9">
      <w:pPr>
        <w:rPr>
          <w:sz w:val="24"/>
        </w:rPr>
      </w:pPr>
    </w:p>
    <w:p w:rsidR="00594AD8" w:rsidRDefault="00594AD8" w:rsidP="00594AD8">
      <w:pPr>
        <w:pStyle w:val="Cmsor1"/>
      </w:pPr>
      <w:r>
        <w:t>v.13</w:t>
      </w:r>
    </w:p>
    <w:p w:rsidR="00594AD8" w:rsidRDefault="00594AD8" w:rsidP="00594AD8">
      <w:pPr>
        <w:rPr>
          <w:sz w:val="24"/>
        </w:rPr>
      </w:pPr>
    </w:p>
    <w:p w:rsidR="00FF35D9" w:rsidRPr="00594AD8" w:rsidRDefault="00594AD8" w:rsidP="00594AD8">
      <w:pPr>
        <w:rPr>
          <w:sz w:val="24"/>
        </w:rPr>
      </w:pPr>
      <w:r>
        <w:rPr>
          <w:sz w:val="24"/>
        </w:rPr>
        <w:t>A szolgáltatások oldalon a navbar mostmár ugyanakkora</w:t>
      </w:r>
      <w:r>
        <w:t xml:space="preserve">, </w:t>
      </w:r>
      <w:r>
        <w:rPr>
          <w:sz w:val="24"/>
        </w:rPr>
        <w:t>mint a többi oldalon.</w:t>
      </w:r>
      <w:bookmarkStart w:id="0" w:name="_GoBack"/>
      <w:bookmarkEnd w:id="0"/>
    </w:p>
    <w:sectPr w:rsidR="00FF35D9" w:rsidRPr="00594A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4A"/>
    <w:rsid w:val="000C788F"/>
    <w:rsid w:val="00180EB8"/>
    <w:rsid w:val="00206FA6"/>
    <w:rsid w:val="00594AD8"/>
    <w:rsid w:val="005D7B9F"/>
    <w:rsid w:val="005F794A"/>
    <w:rsid w:val="0065447E"/>
    <w:rsid w:val="00893990"/>
    <w:rsid w:val="008A4569"/>
    <w:rsid w:val="00916A3C"/>
    <w:rsid w:val="00DA7FDE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4C6AB"/>
  <w15:chartTrackingRefBased/>
  <w15:docId w15:val="{D8C884A1-9A0A-4431-AEC3-C84DD98A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3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D7B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7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rodalomjegyzk">
    <w:name w:val="Bibliography"/>
    <w:basedOn w:val="Norml"/>
    <w:next w:val="Norml"/>
    <w:uiPriority w:val="37"/>
    <w:unhideWhenUsed/>
    <w:rsid w:val="005D7B9F"/>
  </w:style>
  <w:style w:type="character" w:customStyle="1" w:styleId="Cmsor1Char">
    <w:name w:val="Címsor 1 Char"/>
    <w:basedOn w:val="Bekezdsalapbettpusa"/>
    <w:link w:val="Cmsor1"/>
    <w:uiPriority w:val="9"/>
    <w:rsid w:val="008939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3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3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</b:Tag>
    <b:SourceType>InternetSite</b:SourceType>
    <b:Guid>{9117FD58-C3D8-4C6F-A8AA-C4ECB477EAE6}</b:Guid>
    <b:Title>Stackoverflow</b:Title>
    <b:URL>https://stackoverflow.com/questions/48824568/bootstrap-4-carousel-sliders-not-working</b:URL>
    <b:RefOrder>1</b:RefOrder>
  </b:Source>
</b:Sources>
</file>

<file path=customXml/itemProps1.xml><?xml version="1.0" encoding="utf-8"?>
<ds:datastoreItem xmlns:ds="http://schemas.openxmlformats.org/officeDocument/2006/customXml" ds:itemID="{7693EBFF-E7B3-450A-AF02-94D1D16F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06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3-04-20T17:08:00Z</dcterms:created>
  <dcterms:modified xsi:type="dcterms:W3CDTF">2023-04-21T20:30:00Z</dcterms:modified>
</cp:coreProperties>
</file>